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0A9" w:rsidRDefault="009E31BE">
      <w:r>
        <w:rPr>
          <w:noProof/>
          <w:lang w:val="es-ES" w:eastAsia="es-ES"/>
        </w:rPr>
        <w:drawing>
          <wp:inline distT="0" distB="0" distL="0" distR="0" wp14:anchorId="639D399C" wp14:editId="21B7FBCD">
            <wp:extent cx="1943100" cy="5715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6478">
        <w:t xml:space="preserve">                        </w:t>
      </w:r>
      <w:r>
        <w:t xml:space="preserve">    </w:t>
      </w:r>
      <w:r w:rsidR="00696478">
        <w:t xml:space="preserve">                               </w:t>
      </w:r>
      <w:r>
        <w:rPr>
          <w:noProof/>
          <w:lang w:val="es-ES" w:eastAsia="es-ES"/>
        </w:rPr>
        <w:drawing>
          <wp:inline distT="0" distB="0" distL="0" distR="0" wp14:anchorId="5BBFA269" wp14:editId="61C6862A">
            <wp:extent cx="1571625" cy="581025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06BD" w:rsidRDefault="008A06BD" w:rsidP="008A06BD">
      <w:pPr>
        <w:spacing w:before="120" w:after="120"/>
        <w:ind w:left="-1418"/>
        <w:jc w:val="right"/>
        <w:rPr>
          <w:rFonts w:ascii="Arial Narrow" w:hAnsi="Arial Narrow"/>
          <w:b/>
          <w:szCs w:val="16"/>
        </w:rPr>
      </w:pPr>
    </w:p>
    <w:p w:rsidR="004F39DE" w:rsidRPr="00D8128F" w:rsidRDefault="008A06BD" w:rsidP="00D8128F">
      <w:pPr>
        <w:spacing w:before="120" w:after="120"/>
        <w:ind w:left="-1418"/>
        <w:jc w:val="right"/>
        <w:rPr>
          <w:rFonts w:ascii="Arial Narrow" w:hAnsi="Arial Narrow"/>
          <w:szCs w:val="16"/>
        </w:rPr>
      </w:pPr>
      <w:r>
        <w:rPr>
          <w:rFonts w:ascii="Arial Narrow" w:hAnsi="Arial Narrow"/>
          <w:b/>
          <w:szCs w:val="16"/>
        </w:rPr>
        <w:t>Nº Interno CJF________________.</w:t>
      </w:r>
    </w:p>
    <w:p w:rsidR="004F39DE" w:rsidRDefault="004F39DE" w:rsidP="004F39DE">
      <w:pPr>
        <w:jc w:val="right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Fecha: Santiago, ____de _________________,20___</w:t>
      </w:r>
    </w:p>
    <w:p w:rsidR="009E31BE" w:rsidRDefault="009E31BE" w:rsidP="00732D46">
      <w:pPr>
        <w:jc w:val="center"/>
        <w:rPr>
          <w:rFonts w:ascii="Arial Narrow" w:hAnsi="Arial Narrow"/>
          <w:b/>
          <w:sz w:val="28"/>
        </w:rPr>
      </w:pPr>
      <w:r>
        <w:rPr>
          <w:rFonts w:ascii="Arial Narrow" w:hAnsi="Arial Narrow"/>
          <w:b/>
          <w:sz w:val="28"/>
        </w:rPr>
        <w:t>Ficha de Solicitud y Recepción de Documentos</w:t>
      </w:r>
    </w:p>
    <w:p w:rsidR="009E31BE" w:rsidRDefault="009E31BE" w:rsidP="009E31BE">
      <w:pPr>
        <w:jc w:val="both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t>Profesor/a: ________________________________________</w:t>
      </w:r>
      <w:r w:rsidR="00CA5E9C">
        <w:rPr>
          <w:rFonts w:ascii="Arial Narrow" w:hAnsi="Arial Narrow"/>
          <w:b/>
          <w:sz w:val="24"/>
        </w:rPr>
        <w:t>___________________</w:t>
      </w:r>
      <w:r>
        <w:rPr>
          <w:rFonts w:ascii="Arial Narrow" w:hAnsi="Arial Narrow"/>
          <w:b/>
          <w:sz w:val="24"/>
        </w:rPr>
        <w:t>________</w:t>
      </w:r>
    </w:p>
    <w:p w:rsidR="009E31BE" w:rsidRDefault="009E31BE" w:rsidP="009E31BE">
      <w:pPr>
        <w:jc w:val="both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t>Clínica:       _____________________</w:t>
      </w:r>
      <w:r w:rsidR="00CA5E9C">
        <w:rPr>
          <w:rFonts w:ascii="Arial Narrow" w:hAnsi="Arial Narrow"/>
          <w:b/>
          <w:sz w:val="24"/>
        </w:rPr>
        <w:t>___________________</w:t>
      </w:r>
      <w:r>
        <w:rPr>
          <w:rFonts w:ascii="Arial Narrow" w:hAnsi="Arial Narrow"/>
          <w:b/>
          <w:sz w:val="24"/>
        </w:rPr>
        <w:t>___________________________</w:t>
      </w:r>
    </w:p>
    <w:p w:rsidR="009E31BE" w:rsidRDefault="00800385" w:rsidP="009E31BE">
      <w:pPr>
        <w:jc w:val="both"/>
        <w:rPr>
          <w:rFonts w:ascii="Arial Narrow" w:hAnsi="Arial Narrow"/>
          <w:b/>
          <w:sz w:val="24"/>
          <w:szCs w:val="24"/>
        </w:rPr>
      </w:pPr>
      <w:r w:rsidRPr="00800385">
        <w:rPr>
          <w:rFonts w:ascii="Arial Narrow" w:hAnsi="Arial Narrow"/>
          <w:b/>
          <w:sz w:val="24"/>
          <w:szCs w:val="24"/>
        </w:rPr>
        <w:t>Estudiante</w:t>
      </w:r>
      <w:r w:rsidR="00CA5E9C">
        <w:rPr>
          <w:rFonts w:ascii="Arial Narrow" w:hAnsi="Arial Narrow"/>
          <w:b/>
          <w:sz w:val="24"/>
          <w:szCs w:val="24"/>
        </w:rPr>
        <w:t>(s)</w:t>
      </w:r>
      <w:r w:rsidRPr="00800385">
        <w:rPr>
          <w:rFonts w:ascii="Arial Narrow" w:hAnsi="Arial Narrow"/>
          <w:b/>
          <w:sz w:val="24"/>
          <w:szCs w:val="24"/>
        </w:rPr>
        <w:t>:</w:t>
      </w:r>
      <w:r>
        <w:rPr>
          <w:rFonts w:ascii="Arial Narrow" w:hAnsi="Arial Narrow"/>
          <w:b/>
          <w:sz w:val="24"/>
          <w:szCs w:val="24"/>
        </w:rPr>
        <w:t xml:space="preserve"> ___</w:t>
      </w:r>
      <w:r w:rsidR="00CA5E9C">
        <w:rPr>
          <w:rFonts w:ascii="Arial Narrow" w:hAnsi="Arial Narrow"/>
          <w:b/>
          <w:sz w:val="24"/>
          <w:szCs w:val="24"/>
        </w:rPr>
        <w:t>________________</w:t>
      </w:r>
      <w:r>
        <w:rPr>
          <w:rFonts w:ascii="Arial Narrow" w:hAnsi="Arial Narrow"/>
          <w:b/>
          <w:sz w:val="24"/>
          <w:szCs w:val="24"/>
        </w:rPr>
        <w:t>______________________________________________</w:t>
      </w:r>
    </w:p>
    <w:p w:rsidR="00CA5E9C" w:rsidRDefault="00CA5E9C" w:rsidP="00D81870">
      <w:pPr>
        <w:pStyle w:val="Sinespaciado"/>
        <w:jc w:val="both"/>
        <w:rPr>
          <w:rFonts w:ascii="Arial Narrow" w:hAnsi="Arial Narrow"/>
          <w:sz w:val="24"/>
          <w:szCs w:val="24"/>
        </w:rPr>
      </w:pPr>
    </w:p>
    <w:p w:rsidR="009E31BE" w:rsidRDefault="009E31BE" w:rsidP="00D81870">
      <w:pPr>
        <w:pStyle w:val="Sinespaciado"/>
        <w:jc w:val="both"/>
        <w:rPr>
          <w:rFonts w:ascii="Arial Narrow" w:hAnsi="Arial Narrow"/>
          <w:sz w:val="24"/>
          <w:szCs w:val="24"/>
        </w:rPr>
      </w:pPr>
      <w:r w:rsidRPr="00D81870">
        <w:rPr>
          <w:rFonts w:ascii="Arial Narrow" w:hAnsi="Arial Narrow"/>
          <w:sz w:val="24"/>
          <w:szCs w:val="24"/>
        </w:rPr>
        <w:t>Por medio del present</w:t>
      </w:r>
      <w:r w:rsidR="00D8128F">
        <w:rPr>
          <w:rFonts w:ascii="Arial Narrow" w:hAnsi="Arial Narrow"/>
          <w:sz w:val="24"/>
          <w:szCs w:val="24"/>
        </w:rPr>
        <w:t xml:space="preserve">e documento se </w:t>
      </w:r>
      <w:r w:rsidR="00696478" w:rsidRPr="00D81870">
        <w:rPr>
          <w:rFonts w:ascii="Arial Narrow" w:hAnsi="Arial Narrow"/>
          <w:sz w:val="24"/>
          <w:szCs w:val="24"/>
        </w:rPr>
        <w:t>solicita al sr(a). ____________________________________, los siguientes documentos para la tramitación de su caso</w:t>
      </w:r>
      <w:r w:rsidR="00D8128F">
        <w:rPr>
          <w:rFonts w:ascii="Arial Narrow" w:hAnsi="Arial Narrow"/>
          <w:sz w:val="24"/>
          <w:szCs w:val="24"/>
        </w:rPr>
        <w:t>. Estos documentos deben ser entregados en la secretaría de la Clínica Jurídica dentro del plazo de 30 días contados desde la solicitud, salvo casos excepcionales visados por el profesor/a. Su no entrega dentro de plazo indicado se entenderá como un desistimiento del patrocinio de la Clínica</w:t>
      </w:r>
      <w:r w:rsidR="00696478" w:rsidRPr="00D81870">
        <w:rPr>
          <w:rFonts w:ascii="Arial Narrow" w:hAnsi="Arial Narrow"/>
          <w:sz w:val="24"/>
          <w:szCs w:val="24"/>
        </w:rPr>
        <w:t>:</w:t>
      </w:r>
    </w:p>
    <w:p w:rsidR="00732D46" w:rsidRPr="00D81870" w:rsidRDefault="00732D46" w:rsidP="00D81870">
      <w:pPr>
        <w:pStyle w:val="Sinespaciado"/>
        <w:jc w:val="both"/>
        <w:rPr>
          <w:rFonts w:ascii="Arial Narrow" w:hAnsi="Arial Narrow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204"/>
        <w:gridCol w:w="1371"/>
        <w:gridCol w:w="1146"/>
      </w:tblGrid>
      <w:tr w:rsidR="00D81870" w:rsidRPr="00D81870" w:rsidTr="004F39DE">
        <w:tc>
          <w:tcPr>
            <w:tcW w:w="6204" w:type="dxa"/>
          </w:tcPr>
          <w:p w:rsidR="00D81870" w:rsidRPr="00D81870" w:rsidRDefault="00D8128F" w:rsidP="004F39DE">
            <w:pPr>
              <w:pStyle w:val="Sinespaciad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Documentos a Solicitar</w:t>
            </w:r>
          </w:p>
        </w:tc>
        <w:tc>
          <w:tcPr>
            <w:tcW w:w="1371" w:type="dxa"/>
          </w:tcPr>
          <w:p w:rsidR="00D81870" w:rsidRPr="00D81870" w:rsidRDefault="00D81870" w:rsidP="004F39DE">
            <w:pPr>
              <w:pStyle w:val="Sinespaciado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D81870">
              <w:rPr>
                <w:rFonts w:ascii="Arial Narrow" w:hAnsi="Arial Narrow"/>
                <w:b/>
                <w:sz w:val="24"/>
                <w:szCs w:val="24"/>
              </w:rPr>
              <w:t xml:space="preserve">Fecha </w:t>
            </w:r>
            <w:r w:rsidR="004F39DE">
              <w:rPr>
                <w:rFonts w:ascii="Arial Narrow" w:hAnsi="Arial Narrow"/>
                <w:b/>
                <w:sz w:val="24"/>
                <w:szCs w:val="24"/>
              </w:rPr>
              <w:t>solicitud</w:t>
            </w:r>
          </w:p>
        </w:tc>
        <w:tc>
          <w:tcPr>
            <w:tcW w:w="1146" w:type="dxa"/>
          </w:tcPr>
          <w:p w:rsidR="00D81870" w:rsidRPr="00D81870" w:rsidRDefault="004F39DE" w:rsidP="00D81870">
            <w:pPr>
              <w:pStyle w:val="Sinespaciad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D81870">
              <w:rPr>
                <w:rFonts w:ascii="Arial Narrow" w:hAnsi="Arial Narrow"/>
                <w:b/>
                <w:sz w:val="24"/>
                <w:szCs w:val="24"/>
              </w:rPr>
              <w:t>Fecha recepción</w:t>
            </w:r>
          </w:p>
        </w:tc>
      </w:tr>
      <w:tr w:rsidR="00D81870" w:rsidRPr="00D81870" w:rsidTr="004F39DE">
        <w:tc>
          <w:tcPr>
            <w:tcW w:w="6204" w:type="dxa"/>
          </w:tcPr>
          <w:p w:rsidR="00D81870" w:rsidRPr="00D81870" w:rsidRDefault="00732D46" w:rsidP="00D81870">
            <w:pPr>
              <w:pStyle w:val="Sinespaciado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br/>
            </w:r>
          </w:p>
        </w:tc>
        <w:tc>
          <w:tcPr>
            <w:tcW w:w="1371" w:type="dxa"/>
          </w:tcPr>
          <w:p w:rsidR="00D81870" w:rsidRPr="00D81870" w:rsidRDefault="00D81870" w:rsidP="00D81870">
            <w:pPr>
              <w:pStyle w:val="Sinespaciad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46" w:type="dxa"/>
          </w:tcPr>
          <w:p w:rsidR="00D81870" w:rsidRPr="00D81870" w:rsidRDefault="00D81870" w:rsidP="00D81870">
            <w:pPr>
              <w:pStyle w:val="Sinespaciad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81870" w:rsidRPr="00D81870" w:rsidTr="004F39DE">
        <w:tc>
          <w:tcPr>
            <w:tcW w:w="6204" w:type="dxa"/>
          </w:tcPr>
          <w:p w:rsidR="00D81870" w:rsidRPr="00D81870" w:rsidRDefault="00732D46" w:rsidP="00D81870">
            <w:pPr>
              <w:pStyle w:val="Sinespaciado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br/>
            </w:r>
          </w:p>
        </w:tc>
        <w:tc>
          <w:tcPr>
            <w:tcW w:w="1371" w:type="dxa"/>
          </w:tcPr>
          <w:p w:rsidR="00D81870" w:rsidRPr="00D81870" w:rsidRDefault="00D81870" w:rsidP="00D81870">
            <w:pPr>
              <w:pStyle w:val="Sinespaciad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46" w:type="dxa"/>
          </w:tcPr>
          <w:p w:rsidR="00D81870" w:rsidRPr="00D81870" w:rsidRDefault="00D81870" w:rsidP="00D81870">
            <w:pPr>
              <w:pStyle w:val="Sinespaciad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81870" w:rsidRPr="00D81870" w:rsidTr="004F39DE">
        <w:tc>
          <w:tcPr>
            <w:tcW w:w="6204" w:type="dxa"/>
          </w:tcPr>
          <w:p w:rsidR="00D81870" w:rsidRPr="00D81870" w:rsidRDefault="00732D46" w:rsidP="00D81870">
            <w:pPr>
              <w:pStyle w:val="Sinespaciado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br/>
            </w:r>
          </w:p>
        </w:tc>
        <w:tc>
          <w:tcPr>
            <w:tcW w:w="1371" w:type="dxa"/>
          </w:tcPr>
          <w:p w:rsidR="00D81870" w:rsidRPr="00D81870" w:rsidRDefault="00D81870" w:rsidP="00D81870">
            <w:pPr>
              <w:pStyle w:val="Sinespaciad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46" w:type="dxa"/>
          </w:tcPr>
          <w:p w:rsidR="00D81870" w:rsidRPr="00D81870" w:rsidRDefault="00D81870" w:rsidP="00D81870">
            <w:pPr>
              <w:pStyle w:val="Sinespaciad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81870" w:rsidRPr="00D81870" w:rsidTr="004F39DE">
        <w:tc>
          <w:tcPr>
            <w:tcW w:w="6204" w:type="dxa"/>
          </w:tcPr>
          <w:p w:rsidR="00D81870" w:rsidRPr="00D81870" w:rsidRDefault="00732D46" w:rsidP="00D81870">
            <w:pPr>
              <w:pStyle w:val="Sinespaciado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br/>
            </w:r>
          </w:p>
        </w:tc>
        <w:tc>
          <w:tcPr>
            <w:tcW w:w="1371" w:type="dxa"/>
          </w:tcPr>
          <w:p w:rsidR="00D81870" w:rsidRPr="00D81870" w:rsidRDefault="00D81870" w:rsidP="00D81870">
            <w:pPr>
              <w:pStyle w:val="Sinespaciad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46" w:type="dxa"/>
          </w:tcPr>
          <w:p w:rsidR="00D81870" w:rsidRPr="00D81870" w:rsidRDefault="00D81870" w:rsidP="00D81870">
            <w:pPr>
              <w:pStyle w:val="Sinespaciad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81870" w:rsidRPr="00D81870" w:rsidTr="004F39DE">
        <w:tc>
          <w:tcPr>
            <w:tcW w:w="6204" w:type="dxa"/>
          </w:tcPr>
          <w:p w:rsidR="00D81870" w:rsidRPr="00D81870" w:rsidRDefault="00732D46" w:rsidP="00D81870">
            <w:pPr>
              <w:pStyle w:val="Sinespaciado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br/>
            </w:r>
          </w:p>
        </w:tc>
        <w:tc>
          <w:tcPr>
            <w:tcW w:w="1371" w:type="dxa"/>
          </w:tcPr>
          <w:p w:rsidR="00D81870" w:rsidRPr="00D81870" w:rsidRDefault="00D81870" w:rsidP="00D81870">
            <w:pPr>
              <w:pStyle w:val="Sinespaciad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46" w:type="dxa"/>
          </w:tcPr>
          <w:p w:rsidR="00D81870" w:rsidRPr="00D81870" w:rsidRDefault="00D81870" w:rsidP="00D81870">
            <w:pPr>
              <w:pStyle w:val="Sinespaciad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81870" w:rsidRPr="00D81870" w:rsidTr="004F39DE">
        <w:tc>
          <w:tcPr>
            <w:tcW w:w="6204" w:type="dxa"/>
          </w:tcPr>
          <w:p w:rsidR="00D81870" w:rsidRDefault="00D81870" w:rsidP="00D81870">
            <w:pPr>
              <w:pStyle w:val="Sinespaciado"/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732D46" w:rsidRPr="00D81870" w:rsidRDefault="00732D46" w:rsidP="00D81870">
            <w:pPr>
              <w:pStyle w:val="Sinespaciad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71" w:type="dxa"/>
          </w:tcPr>
          <w:p w:rsidR="00D81870" w:rsidRPr="00D81870" w:rsidRDefault="00D81870" w:rsidP="00D81870">
            <w:pPr>
              <w:pStyle w:val="Sinespaciad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46" w:type="dxa"/>
          </w:tcPr>
          <w:p w:rsidR="00D81870" w:rsidRPr="00D81870" w:rsidRDefault="00D81870" w:rsidP="00D81870">
            <w:pPr>
              <w:pStyle w:val="Sinespaciad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81870" w:rsidRPr="00D81870" w:rsidTr="004F39DE">
        <w:tc>
          <w:tcPr>
            <w:tcW w:w="6204" w:type="dxa"/>
          </w:tcPr>
          <w:p w:rsidR="00D81870" w:rsidRDefault="00D81870" w:rsidP="00D81870">
            <w:pPr>
              <w:pStyle w:val="Sinespaciado"/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732D46" w:rsidRPr="00D81870" w:rsidRDefault="00732D46" w:rsidP="00D81870">
            <w:pPr>
              <w:pStyle w:val="Sinespaciad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71" w:type="dxa"/>
          </w:tcPr>
          <w:p w:rsidR="00D81870" w:rsidRPr="00D81870" w:rsidRDefault="00D81870" w:rsidP="00D81870">
            <w:pPr>
              <w:pStyle w:val="Sinespaciad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46" w:type="dxa"/>
          </w:tcPr>
          <w:p w:rsidR="00D81870" w:rsidRPr="00D81870" w:rsidRDefault="00D81870" w:rsidP="00D81870">
            <w:pPr>
              <w:pStyle w:val="Sinespaciad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81870" w:rsidRPr="00D81870" w:rsidTr="004F39DE">
        <w:tc>
          <w:tcPr>
            <w:tcW w:w="6204" w:type="dxa"/>
          </w:tcPr>
          <w:p w:rsidR="00D81870" w:rsidRDefault="00D81870" w:rsidP="00D81870">
            <w:pPr>
              <w:pStyle w:val="Sinespaciado"/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732D46" w:rsidRPr="00D81870" w:rsidRDefault="00732D46" w:rsidP="00D81870">
            <w:pPr>
              <w:pStyle w:val="Sinespaciad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71" w:type="dxa"/>
          </w:tcPr>
          <w:p w:rsidR="00D81870" w:rsidRPr="00D81870" w:rsidRDefault="00D81870" w:rsidP="00D81870">
            <w:pPr>
              <w:pStyle w:val="Sinespaciad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46" w:type="dxa"/>
          </w:tcPr>
          <w:p w:rsidR="00D81870" w:rsidRPr="00D81870" w:rsidRDefault="00D81870" w:rsidP="00D81870">
            <w:pPr>
              <w:pStyle w:val="Sinespaciad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81870" w:rsidRPr="00D81870" w:rsidTr="004F39DE">
        <w:tc>
          <w:tcPr>
            <w:tcW w:w="6204" w:type="dxa"/>
          </w:tcPr>
          <w:p w:rsidR="00D81870" w:rsidRDefault="00D81870" w:rsidP="00D81870">
            <w:pPr>
              <w:pStyle w:val="Sinespaciado"/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732D46" w:rsidRPr="00D81870" w:rsidRDefault="00732D46" w:rsidP="00D81870">
            <w:pPr>
              <w:pStyle w:val="Sinespaciad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71" w:type="dxa"/>
          </w:tcPr>
          <w:p w:rsidR="00D81870" w:rsidRPr="00D81870" w:rsidRDefault="00D81870" w:rsidP="00D81870">
            <w:pPr>
              <w:pStyle w:val="Sinespaciad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46" w:type="dxa"/>
          </w:tcPr>
          <w:p w:rsidR="00D81870" w:rsidRPr="00D81870" w:rsidRDefault="00D81870" w:rsidP="00D81870">
            <w:pPr>
              <w:pStyle w:val="Sinespaciad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81870" w:rsidRPr="00D81870" w:rsidTr="004F39DE">
        <w:tc>
          <w:tcPr>
            <w:tcW w:w="6204" w:type="dxa"/>
          </w:tcPr>
          <w:p w:rsidR="00D81870" w:rsidRDefault="00D81870" w:rsidP="00D81870">
            <w:pPr>
              <w:pStyle w:val="Sinespaciado"/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732D46" w:rsidRPr="00D81870" w:rsidRDefault="00732D46" w:rsidP="00D81870">
            <w:pPr>
              <w:pStyle w:val="Sinespaciad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71" w:type="dxa"/>
          </w:tcPr>
          <w:p w:rsidR="00D81870" w:rsidRPr="00D81870" w:rsidRDefault="00D81870" w:rsidP="00D81870">
            <w:pPr>
              <w:pStyle w:val="Sinespaciad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46" w:type="dxa"/>
          </w:tcPr>
          <w:p w:rsidR="00D81870" w:rsidRPr="00D81870" w:rsidRDefault="00D81870" w:rsidP="00D81870">
            <w:pPr>
              <w:pStyle w:val="Sinespaciad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696478" w:rsidRPr="00D81870" w:rsidRDefault="00696478" w:rsidP="00D81870">
      <w:pPr>
        <w:pStyle w:val="Sinespaciado"/>
        <w:jc w:val="both"/>
        <w:rPr>
          <w:rFonts w:ascii="Arial Narrow" w:hAnsi="Arial Narrow"/>
          <w:sz w:val="24"/>
          <w:szCs w:val="24"/>
        </w:rPr>
      </w:pPr>
    </w:p>
    <w:p w:rsidR="004F39DE" w:rsidRDefault="004F39DE" w:rsidP="009E31BE">
      <w:pPr>
        <w:jc w:val="both"/>
        <w:rPr>
          <w:rFonts w:ascii="Arial Narrow" w:hAnsi="Arial Narrow"/>
          <w:sz w:val="24"/>
        </w:rPr>
      </w:pPr>
    </w:p>
    <w:p w:rsidR="00696478" w:rsidRDefault="004F39DE" w:rsidP="004F39DE">
      <w:pPr>
        <w:spacing w:line="240" w:lineRule="auto"/>
        <w:contextualSpacing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__________________</w:t>
      </w:r>
      <w:r w:rsidR="00696478">
        <w:rPr>
          <w:rFonts w:ascii="Arial Narrow" w:hAnsi="Arial Narrow"/>
          <w:sz w:val="24"/>
        </w:rPr>
        <w:t xml:space="preserve">                                                                       _______________________</w:t>
      </w:r>
    </w:p>
    <w:p w:rsidR="00696478" w:rsidRPr="009E31BE" w:rsidRDefault="004F39DE" w:rsidP="00800385">
      <w:pPr>
        <w:tabs>
          <w:tab w:val="left" w:pos="2835"/>
        </w:tabs>
        <w:spacing w:line="240" w:lineRule="auto"/>
        <w:contextualSpacing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  </w:t>
      </w:r>
      <w:r w:rsidR="00696478">
        <w:rPr>
          <w:rFonts w:ascii="Arial Narrow" w:hAnsi="Arial Narrow"/>
          <w:sz w:val="24"/>
        </w:rPr>
        <w:t xml:space="preserve">Firma consultante      </w:t>
      </w:r>
      <w:bookmarkStart w:id="0" w:name="_GoBack"/>
      <w:bookmarkEnd w:id="0"/>
      <w:r w:rsidR="00696478">
        <w:rPr>
          <w:rFonts w:ascii="Arial Narrow" w:hAnsi="Arial Narrow"/>
          <w:sz w:val="24"/>
        </w:rPr>
        <w:t xml:space="preserve">                                                                        Firma Profesor/a</w:t>
      </w:r>
      <w:r w:rsidR="00800385">
        <w:rPr>
          <w:rFonts w:ascii="Arial Narrow" w:hAnsi="Arial Narrow"/>
          <w:sz w:val="24"/>
        </w:rPr>
        <w:t>/ Estudiante</w:t>
      </w:r>
    </w:p>
    <w:sectPr w:rsidR="00696478" w:rsidRPr="009E31BE" w:rsidSect="00696478">
      <w:pgSz w:w="11907" w:h="16839" w:code="9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1BE"/>
    <w:rsid w:val="004F39DE"/>
    <w:rsid w:val="00696478"/>
    <w:rsid w:val="00732D46"/>
    <w:rsid w:val="00800385"/>
    <w:rsid w:val="008A06BD"/>
    <w:rsid w:val="009830A9"/>
    <w:rsid w:val="009E31BE"/>
    <w:rsid w:val="00CA5E9C"/>
    <w:rsid w:val="00D8128F"/>
    <w:rsid w:val="00D81870"/>
    <w:rsid w:val="00E77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964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D81870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F39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F39D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964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D81870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F39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F39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Primer elemento y fecha" Version="1987"/>
</file>

<file path=customXml/itemProps1.xml><?xml version="1.0" encoding="utf-8"?>
<ds:datastoreItem xmlns:ds="http://schemas.openxmlformats.org/officeDocument/2006/customXml" ds:itemID="{06132738-1D3A-4ACC-A472-23829CD7E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Román</dc:creator>
  <cp:keywords/>
  <dc:description/>
  <cp:lastModifiedBy>Prestamo de Equipos</cp:lastModifiedBy>
  <cp:revision>2</cp:revision>
  <dcterms:created xsi:type="dcterms:W3CDTF">2015-04-22T18:19:00Z</dcterms:created>
  <dcterms:modified xsi:type="dcterms:W3CDTF">2015-04-22T18:19:00Z</dcterms:modified>
</cp:coreProperties>
</file>